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CD" w:rsidRPr="00B24AB4" w:rsidRDefault="00A319CD" w:rsidP="00A068EF">
      <w:pPr>
        <w:pStyle w:val="Nadpis1"/>
        <w:numPr>
          <w:ilvl w:val="0"/>
          <w:numId w:val="0"/>
        </w:numPr>
        <w:spacing w:before="0"/>
        <w:ind w:left="431"/>
        <w:rPr>
          <w:sz w:val="28"/>
          <w:szCs w:val="28"/>
        </w:rPr>
      </w:pPr>
      <w:bookmarkStart w:id="0" w:name="_Toc364962745"/>
      <w:bookmarkStart w:id="1" w:name="_Toc490755349"/>
      <w:r w:rsidRPr="00B24AB4">
        <w:rPr>
          <w:sz w:val="28"/>
          <w:szCs w:val="28"/>
        </w:rPr>
        <w:t xml:space="preserve">Učebný plán študijného odboru 3739 M </w:t>
      </w:r>
      <w:bookmarkEnd w:id="0"/>
      <w:r w:rsidRPr="00B24AB4">
        <w:rPr>
          <w:sz w:val="28"/>
          <w:szCs w:val="28"/>
        </w:rPr>
        <w:t>elektrotechnika v doprave a</w:t>
      </w:r>
      <w:r w:rsidR="00657D99" w:rsidRPr="00B24AB4">
        <w:rPr>
          <w:sz w:val="28"/>
          <w:szCs w:val="28"/>
        </w:rPr>
        <w:t> </w:t>
      </w:r>
      <w:r w:rsidRPr="00B24AB4">
        <w:rPr>
          <w:sz w:val="28"/>
          <w:szCs w:val="28"/>
        </w:rPr>
        <w:t>telekomunikáciách</w:t>
      </w:r>
      <w:bookmarkEnd w:id="1"/>
      <w:r w:rsidR="00657D99" w:rsidRPr="00B24AB4">
        <w:rPr>
          <w:sz w:val="28"/>
          <w:szCs w:val="28"/>
        </w:rPr>
        <w:t xml:space="preserve"> </w:t>
      </w: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746"/>
      </w:tblGrid>
      <w:tr w:rsidR="00657D99" w:rsidRPr="00657D99" w:rsidTr="00657D99">
        <w:trPr>
          <w:trHeight w:val="24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D" w:rsidRPr="00657D99" w:rsidRDefault="00A319CD" w:rsidP="008F575B">
            <w:pPr>
              <w:pStyle w:val="Nzov"/>
              <w:jc w:val="left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Elektrotechnik v doprave </w:t>
            </w:r>
          </w:p>
        </w:tc>
      </w:tr>
      <w:tr w:rsidR="00657D99" w:rsidRPr="00657D99" w:rsidTr="00657D9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D" w:rsidRPr="00657D99" w:rsidRDefault="00A319CD" w:rsidP="008F575B">
            <w:pPr>
              <w:pStyle w:val="Zarkazkladnhotextu3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napToGrid w:val="0"/>
                <w:sz w:val="24"/>
                <w:szCs w:val="24"/>
              </w:rPr>
              <w:t>3739 M elektrotechnika v doprave a telekomunikáciách</w:t>
            </w:r>
          </w:p>
        </w:tc>
      </w:tr>
    </w:tbl>
    <w:p w:rsidR="00A319CD" w:rsidRPr="00657D99" w:rsidRDefault="00A319CD" w:rsidP="00A319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8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094"/>
        <w:gridCol w:w="900"/>
        <w:gridCol w:w="912"/>
        <w:gridCol w:w="1149"/>
        <w:gridCol w:w="992"/>
        <w:gridCol w:w="1080"/>
      </w:tblGrid>
      <w:tr w:rsidR="00657D99" w:rsidRPr="00657D99" w:rsidTr="00057703">
        <w:trPr>
          <w:cantSplit/>
          <w:trHeight w:val="20"/>
        </w:trPr>
        <w:tc>
          <w:tcPr>
            <w:tcW w:w="3960" w:type="dxa"/>
            <w:vMerge w:val="restart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Kategórie a názvy vzdelávacích oblastí a</w:t>
            </w:r>
          </w:p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  <w:bCs/>
              </w:rPr>
              <w:t>vyučovacích predmetov</w:t>
            </w:r>
          </w:p>
        </w:tc>
        <w:tc>
          <w:tcPr>
            <w:tcW w:w="1094" w:type="dxa"/>
            <w:vMerge w:val="restart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Skratka</w:t>
            </w:r>
          </w:p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  <w:bCs/>
              </w:rPr>
              <w:t>názvu predmetu</w:t>
            </w:r>
          </w:p>
        </w:tc>
        <w:tc>
          <w:tcPr>
            <w:tcW w:w="5033" w:type="dxa"/>
            <w:gridSpan w:val="5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Počet týždenných vyučovacích hodín v ročníku</w:t>
            </w:r>
          </w:p>
        </w:tc>
      </w:tr>
      <w:tr w:rsidR="00657D99" w:rsidRPr="00657D99" w:rsidTr="00057703">
        <w:trPr>
          <w:cantSplit/>
          <w:trHeight w:val="20"/>
        </w:trPr>
        <w:tc>
          <w:tcPr>
            <w:tcW w:w="3960" w:type="dxa"/>
            <w:vMerge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12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149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92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080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Spolu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D777F6" w:rsidRPr="00657D99" w:rsidRDefault="00D777F6" w:rsidP="00D777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Všeobecné vzdelávanie</w:t>
            </w:r>
          </w:p>
        </w:tc>
        <w:tc>
          <w:tcPr>
            <w:tcW w:w="1094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9" w:type="dxa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9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Jazyk a komunikácia</w:t>
            </w:r>
          </w:p>
        </w:tc>
        <w:tc>
          <w:tcPr>
            <w:tcW w:w="6127" w:type="dxa"/>
            <w:gridSpan w:val="6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Slovenský jazyk a literatúra</w:t>
            </w:r>
          </w:p>
        </w:tc>
        <w:tc>
          <w:tcPr>
            <w:tcW w:w="1094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SJL</w:t>
            </w:r>
          </w:p>
        </w:tc>
        <w:tc>
          <w:tcPr>
            <w:tcW w:w="900" w:type="dxa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912" w:type="dxa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/1</w:t>
            </w:r>
          </w:p>
        </w:tc>
        <w:tc>
          <w:tcPr>
            <w:tcW w:w="1080" w:type="dxa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 xml:space="preserve">Cudzí jazyk </w:t>
            </w:r>
          </w:p>
        </w:tc>
        <w:tc>
          <w:tcPr>
            <w:tcW w:w="1094" w:type="dxa"/>
            <w:vAlign w:val="center"/>
          </w:tcPr>
          <w:p w:rsidR="00D777F6" w:rsidRPr="00657D99" w:rsidRDefault="002A0E11" w:rsidP="002A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900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912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149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080" w:type="dxa"/>
            <w:vAlign w:val="center"/>
          </w:tcPr>
          <w:p w:rsidR="00D777F6" w:rsidRPr="00657D99" w:rsidRDefault="00D777F6" w:rsidP="00D7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  <w:vAlign w:val="center"/>
          </w:tcPr>
          <w:p w:rsidR="00A319CD" w:rsidRPr="00657D99" w:rsidRDefault="00A319CD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Človek</w:t>
            </w:r>
            <w:r w:rsidR="00024095" w:rsidRPr="00657D99">
              <w:rPr>
                <w:rFonts w:ascii="Times New Roman" w:hAnsi="Times New Roman"/>
                <w:b/>
              </w:rPr>
              <w:t xml:space="preserve"> a </w:t>
            </w:r>
            <w:r w:rsidRPr="00657D99">
              <w:rPr>
                <w:rFonts w:ascii="Times New Roman" w:hAnsi="Times New Roman"/>
                <w:b/>
              </w:rPr>
              <w:t xml:space="preserve">hodnoty </w:t>
            </w:r>
          </w:p>
        </w:tc>
        <w:tc>
          <w:tcPr>
            <w:tcW w:w="6127" w:type="dxa"/>
            <w:gridSpan w:val="6"/>
            <w:vAlign w:val="center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tická výchova/Náboženská výchova</w:t>
            </w:r>
          </w:p>
        </w:tc>
        <w:tc>
          <w:tcPr>
            <w:tcW w:w="1094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TV/NBK</w:t>
            </w:r>
          </w:p>
        </w:tc>
        <w:tc>
          <w:tcPr>
            <w:tcW w:w="900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/1</w:t>
            </w:r>
          </w:p>
        </w:tc>
        <w:tc>
          <w:tcPr>
            <w:tcW w:w="912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/1</w:t>
            </w:r>
          </w:p>
        </w:tc>
        <w:tc>
          <w:tcPr>
            <w:tcW w:w="1149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A319CD" w:rsidRPr="00657D99" w:rsidRDefault="00A319CD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754E2D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Človek a spoločnosť</w:t>
            </w:r>
          </w:p>
        </w:tc>
        <w:tc>
          <w:tcPr>
            <w:tcW w:w="6127" w:type="dxa"/>
            <w:gridSpan w:val="6"/>
            <w:vAlign w:val="center"/>
          </w:tcPr>
          <w:p w:rsidR="00024095" w:rsidRPr="00657D99" w:rsidRDefault="00024095" w:rsidP="008F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ejepis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EJ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OBN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Človek a príroda</w:t>
            </w:r>
          </w:p>
        </w:tc>
        <w:tc>
          <w:tcPr>
            <w:tcW w:w="6127" w:type="dxa"/>
            <w:gridSpan w:val="6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Fyzi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FYZ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Matematika a práca s informáciami</w:t>
            </w:r>
          </w:p>
        </w:tc>
        <w:tc>
          <w:tcPr>
            <w:tcW w:w="6127" w:type="dxa"/>
            <w:gridSpan w:val="6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Matemati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MAT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1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8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Informatika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INF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Zdravie a pohyb</w:t>
            </w:r>
          </w:p>
        </w:tc>
        <w:tc>
          <w:tcPr>
            <w:tcW w:w="6127" w:type="dxa"/>
            <w:gridSpan w:val="6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Telesná a športová výchova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TSV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8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 xml:space="preserve">Odborné vzdelávanie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657D99">
              <w:rPr>
                <w:rFonts w:ascii="Times New Roman" w:hAnsi="Times New Roman"/>
                <w:b/>
              </w:rPr>
              <w:t>79</w:t>
            </w:r>
          </w:p>
        </w:tc>
      </w:tr>
      <w:tr w:rsidR="00657D99" w:rsidRPr="00657D99" w:rsidTr="00057703">
        <w:trPr>
          <w:trHeight w:val="20"/>
        </w:trPr>
        <w:tc>
          <w:tcPr>
            <w:tcW w:w="5054" w:type="dxa"/>
            <w:gridSpan w:val="2"/>
          </w:tcPr>
          <w:p w:rsidR="00024095" w:rsidRPr="00657D99" w:rsidRDefault="00024095" w:rsidP="00024095">
            <w:pPr>
              <w:spacing w:after="0" w:line="240" w:lineRule="auto"/>
              <w:ind w:hanging="212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</w:rPr>
              <w:t>Teoretické vzdelanie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3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opravná prevádz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PR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Základy techniky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ZTH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Elektrotechnika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LK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7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lektroni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LE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cantSplit/>
          <w:trHeight w:val="285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Cestné vozidlá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CEV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6</w:t>
            </w:r>
          </w:p>
        </w:tc>
      </w:tr>
      <w:tr w:rsidR="00657D99" w:rsidRPr="00657D99" w:rsidTr="00057703">
        <w:trPr>
          <w:cantSplit/>
          <w:trHeight w:val="285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Prevádzka cestných vozidiel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VCV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Technika jazdy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TEJ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cantSplit/>
          <w:trHeight w:val="285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Základy programovani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ZAP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cantSplit/>
          <w:trHeight w:val="285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Automatizáci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AUT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konomi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KO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Jazyková odborná príprav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JOD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7D99">
              <w:rPr>
                <w:rFonts w:ascii="Times New Roman" w:hAnsi="Times New Roman"/>
                <w:bCs/>
              </w:rPr>
              <w:t>Elektrotechnická spôsobilosť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TS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5054" w:type="dxa"/>
            <w:gridSpan w:val="2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  <w:b/>
                <w:bCs/>
              </w:rPr>
              <w:t>Praktická príprava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D99">
              <w:rPr>
                <w:rFonts w:ascii="Times New Roman" w:hAnsi="Times New Roman"/>
                <w:b/>
              </w:rPr>
              <w:t>47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Odborná prax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PRX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D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Odborné kreslenie v elektrotechnike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ORE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Elektrotechnické merania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ELM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/4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/4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8</w:t>
            </w:r>
          </w:p>
        </w:tc>
      </w:tr>
      <w:tr w:rsidR="00657D99" w:rsidRPr="00657D99" w:rsidTr="00057703">
        <w:trPr>
          <w:cantSplit/>
          <w:trHeight w:val="285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Aplikovaná informatika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API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/2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Oblasť – oprava a údržba cestných vozidiel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iagnostika motorových vozidiel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DMV</w:t>
            </w: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6</w:t>
            </w:r>
          </w:p>
        </w:tc>
      </w:tr>
      <w:tr w:rsidR="00657D99" w:rsidRPr="00657D99" w:rsidTr="00057703">
        <w:trPr>
          <w:trHeight w:val="20"/>
        </w:trPr>
        <w:tc>
          <w:tcPr>
            <w:tcW w:w="3960" w:type="dxa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 xml:space="preserve">Oblasť – informačné a sieťové technológie v doprave </w:t>
            </w:r>
          </w:p>
        </w:tc>
        <w:tc>
          <w:tcPr>
            <w:tcW w:w="1094" w:type="dxa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7D99" w:rsidRPr="00657D99" w:rsidTr="00CA6A39">
        <w:trPr>
          <w:trHeight w:val="20"/>
        </w:trPr>
        <w:tc>
          <w:tcPr>
            <w:tcW w:w="396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Počítačové systémy a siet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XSS</w:t>
            </w:r>
          </w:p>
        </w:tc>
        <w:tc>
          <w:tcPr>
            <w:tcW w:w="90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4</w:t>
            </w:r>
          </w:p>
        </w:tc>
      </w:tr>
      <w:tr w:rsidR="00657D99" w:rsidRPr="00657D99" w:rsidTr="00CA6A39">
        <w:trPr>
          <w:trHeight w:val="20"/>
        </w:trPr>
        <w:tc>
          <w:tcPr>
            <w:tcW w:w="396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Informatické systémy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IRS</w:t>
            </w:r>
          </w:p>
        </w:tc>
        <w:tc>
          <w:tcPr>
            <w:tcW w:w="90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</w:tr>
      <w:tr w:rsidR="00657D99" w:rsidRPr="00657D99" w:rsidTr="00CA6A39">
        <w:trPr>
          <w:trHeight w:val="20"/>
        </w:trPr>
        <w:tc>
          <w:tcPr>
            <w:tcW w:w="396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 xml:space="preserve">Komunikačné technológie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095" w:rsidRPr="00657D99" w:rsidRDefault="00657D99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KTO</w:t>
            </w:r>
          </w:p>
        </w:tc>
        <w:tc>
          <w:tcPr>
            <w:tcW w:w="90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D9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4095" w:rsidRPr="00657D99" w:rsidRDefault="00221A9D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24095" w:rsidRPr="00657D99" w:rsidRDefault="00221A9D" w:rsidP="00024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57D99" w:rsidRPr="00657D99" w:rsidTr="00CA6A39">
        <w:trPr>
          <w:trHeight w:val="20"/>
        </w:trPr>
        <w:tc>
          <w:tcPr>
            <w:tcW w:w="396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91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149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024095" w:rsidRPr="00657D99" w:rsidRDefault="00024095" w:rsidP="00024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7D99">
              <w:rPr>
                <w:rFonts w:ascii="Times New Roman" w:hAnsi="Times New Roman"/>
                <w:b/>
                <w:bCs/>
              </w:rPr>
              <w:t>136</w:t>
            </w:r>
          </w:p>
        </w:tc>
      </w:tr>
    </w:tbl>
    <w:p w:rsidR="00A319CD" w:rsidRPr="00657D99" w:rsidRDefault="00A319CD" w:rsidP="00A319C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A319CD" w:rsidRPr="00657D99" w:rsidSect="00A068EF">
      <w:headerReference w:type="default" r:id="rId8"/>
      <w:pgSz w:w="11906" w:h="16838"/>
      <w:pgMar w:top="794" w:right="1418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D9" w:rsidRDefault="004F4CD9" w:rsidP="00657D99">
      <w:pPr>
        <w:spacing w:after="0" w:line="240" w:lineRule="auto"/>
      </w:pPr>
      <w:r>
        <w:separator/>
      </w:r>
    </w:p>
  </w:endnote>
  <w:endnote w:type="continuationSeparator" w:id="0">
    <w:p w:rsidR="004F4CD9" w:rsidRDefault="004F4CD9" w:rsidP="006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D9" w:rsidRDefault="004F4CD9" w:rsidP="00657D99">
      <w:pPr>
        <w:spacing w:after="0" w:line="240" w:lineRule="auto"/>
      </w:pPr>
      <w:r>
        <w:separator/>
      </w:r>
    </w:p>
  </w:footnote>
  <w:footnote w:type="continuationSeparator" w:id="0">
    <w:p w:rsidR="004F4CD9" w:rsidRDefault="004F4CD9" w:rsidP="006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99" w:rsidRDefault="00657D99" w:rsidP="00657D99">
    <w:pPr>
      <w:pStyle w:val="Pta"/>
      <w:jc w:val="center"/>
    </w:pPr>
    <w:r>
      <w:t>Stredná priemyselná škola dopravná, Kvačalova 20, 821 08 Bratislava</w:t>
    </w:r>
  </w:p>
  <w:p w:rsidR="00657D99" w:rsidRDefault="00657D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0E32B2"/>
    <w:multiLevelType w:val="multilevel"/>
    <w:tmpl w:val="6AE4057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AD746B3"/>
    <w:multiLevelType w:val="hybridMultilevel"/>
    <w:tmpl w:val="FDA432DE"/>
    <w:lvl w:ilvl="0" w:tplc="CA1C483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CD"/>
    <w:rsid w:val="0002192A"/>
    <w:rsid w:val="00024095"/>
    <w:rsid w:val="00032440"/>
    <w:rsid w:val="00057703"/>
    <w:rsid w:val="000639A4"/>
    <w:rsid w:val="00221A9D"/>
    <w:rsid w:val="00234AA1"/>
    <w:rsid w:val="002A0E11"/>
    <w:rsid w:val="00447655"/>
    <w:rsid w:val="00496ADD"/>
    <w:rsid w:val="004C1145"/>
    <w:rsid w:val="004F4CD9"/>
    <w:rsid w:val="0054406D"/>
    <w:rsid w:val="00550673"/>
    <w:rsid w:val="00560C7A"/>
    <w:rsid w:val="005B6E95"/>
    <w:rsid w:val="005E1E42"/>
    <w:rsid w:val="00624D08"/>
    <w:rsid w:val="00657D99"/>
    <w:rsid w:val="006760EF"/>
    <w:rsid w:val="006A0B6E"/>
    <w:rsid w:val="006B2CA4"/>
    <w:rsid w:val="006E773B"/>
    <w:rsid w:val="006F2B51"/>
    <w:rsid w:val="00723451"/>
    <w:rsid w:val="00731FFF"/>
    <w:rsid w:val="007E3EEA"/>
    <w:rsid w:val="00826B8D"/>
    <w:rsid w:val="008416C4"/>
    <w:rsid w:val="008D691F"/>
    <w:rsid w:val="008E0A5B"/>
    <w:rsid w:val="008E70DF"/>
    <w:rsid w:val="00934B10"/>
    <w:rsid w:val="00975ADF"/>
    <w:rsid w:val="00A068EF"/>
    <w:rsid w:val="00A319CD"/>
    <w:rsid w:val="00A56E70"/>
    <w:rsid w:val="00B124C1"/>
    <w:rsid w:val="00B24AB4"/>
    <w:rsid w:val="00B27229"/>
    <w:rsid w:val="00B74EE1"/>
    <w:rsid w:val="00B91512"/>
    <w:rsid w:val="00BC2A76"/>
    <w:rsid w:val="00CA6A39"/>
    <w:rsid w:val="00CE5387"/>
    <w:rsid w:val="00CE59FB"/>
    <w:rsid w:val="00D36294"/>
    <w:rsid w:val="00D777F6"/>
    <w:rsid w:val="00DB5872"/>
    <w:rsid w:val="00E45413"/>
    <w:rsid w:val="00E75D99"/>
    <w:rsid w:val="00E87895"/>
    <w:rsid w:val="00EA45AD"/>
    <w:rsid w:val="00EB08C1"/>
    <w:rsid w:val="00EB5175"/>
    <w:rsid w:val="00ED5B3E"/>
    <w:rsid w:val="00F07550"/>
    <w:rsid w:val="00F235C7"/>
    <w:rsid w:val="00F84360"/>
    <w:rsid w:val="00FA4B2B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76961-6A73-4178-A560-B110300E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19CD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319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31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319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A319CD"/>
    <w:pPr>
      <w:keepNext/>
      <w:numPr>
        <w:ilvl w:val="3"/>
        <w:numId w:val="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A319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A319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A319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A319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A31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19C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A319C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A319CD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aliases w:val="Char Char"/>
    <w:basedOn w:val="Predvolenpsmoodseku"/>
    <w:link w:val="Nadpis4"/>
    <w:rsid w:val="00A319CD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A319CD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19C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19C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19C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19CD"/>
    <w:rPr>
      <w:rFonts w:ascii="Arial" w:eastAsia="Times New Roman" w:hAnsi="Arial" w:cs="Arial"/>
      <w:lang w:eastAsia="sk-SK"/>
    </w:rPr>
  </w:style>
  <w:style w:type="paragraph" w:styleId="Zarkazkladnhotextu3">
    <w:name w:val="Body Text Indent 3"/>
    <w:basedOn w:val="Normlny"/>
    <w:link w:val="Zarkazkladnhotextu3Char"/>
    <w:rsid w:val="00A319C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319CD"/>
    <w:rPr>
      <w:rFonts w:ascii="Calibri" w:eastAsia="Times New Roman" w:hAnsi="Calibri" w:cs="Times New Roman"/>
      <w:sz w:val="16"/>
      <w:szCs w:val="16"/>
      <w:lang w:eastAsia="sk-SK"/>
    </w:rPr>
  </w:style>
  <w:style w:type="paragraph" w:styleId="Nzov">
    <w:name w:val="Title"/>
    <w:aliases w:val=" Char4"/>
    <w:basedOn w:val="Normlny"/>
    <w:link w:val="NzovChar"/>
    <w:qFormat/>
    <w:rsid w:val="00A319CD"/>
    <w:pPr>
      <w:spacing w:after="0" w:line="240" w:lineRule="auto"/>
      <w:jc w:val="center"/>
    </w:pPr>
    <w:rPr>
      <w:b/>
      <w:sz w:val="24"/>
    </w:rPr>
  </w:style>
  <w:style w:type="character" w:customStyle="1" w:styleId="NzovChar">
    <w:name w:val="Názov Char"/>
    <w:aliases w:val=" Char4 Char"/>
    <w:basedOn w:val="Predvolenpsmoodseku"/>
    <w:link w:val="Nzov"/>
    <w:rsid w:val="00A319CD"/>
    <w:rPr>
      <w:rFonts w:ascii="Calibri" w:eastAsia="Times New Roman" w:hAnsi="Calibri" w:cs="Times New Roman"/>
      <w:b/>
      <w:sz w:val="24"/>
      <w:lang w:eastAsia="sk-SK"/>
    </w:rPr>
  </w:style>
  <w:style w:type="paragraph" w:customStyle="1" w:styleId="Default">
    <w:name w:val="Default"/>
    <w:rsid w:val="00F23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DB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E0A5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5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D99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5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D99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AFCB-FC93-4FB9-BD3C-030BABE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 OP</dc:creator>
  <cp:lastModifiedBy>Zástupkyňa OP</cp:lastModifiedBy>
  <cp:revision>15</cp:revision>
  <cp:lastPrinted>2019-05-28T07:01:00Z</cp:lastPrinted>
  <dcterms:created xsi:type="dcterms:W3CDTF">2019-05-27T08:36:00Z</dcterms:created>
  <dcterms:modified xsi:type="dcterms:W3CDTF">2019-06-07T09:01:00Z</dcterms:modified>
</cp:coreProperties>
</file>